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9C" w:rsidRDefault="006C469C" w:rsidP="006C469C">
      <w:pPr>
        <w:tabs>
          <w:tab w:val="left" w:pos="-284"/>
        </w:tabs>
        <w:spacing w:before="60" w:line="320" w:lineRule="exact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Выступление на  семинар к 22.02.2013 г.</w:t>
      </w:r>
    </w:p>
    <w:p w:rsidR="004A49C9" w:rsidRDefault="004A49C9" w:rsidP="006C469C">
      <w:pPr>
        <w:tabs>
          <w:tab w:val="left" w:pos="-284"/>
        </w:tabs>
        <w:spacing w:before="60" w:line="320" w:lineRule="exact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Шпиллер Л.Б.</w:t>
      </w:r>
    </w:p>
    <w:p w:rsidR="006C469C" w:rsidRPr="006C469C" w:rsidRDefault="006C469C" w:rsidP="006C469C">
      <w:pPr>
        <w:tabs>
          <w:tab w:val="left" w:pos="-284"/>
        </w:tabs>
        <w:spacing w:before="60" w:line="320" w:lineRule="exact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469C" w:rsidRPr="006C469C" w:rsidRDefault="006C469C" w:rsidP="006C469C">
      <w:pPr>
        <w:tabs>
          <w:tab w:val="left" w:pos="-284"/>
        </w:tabs>
        <w:spacing w:before="60" w:line="320" w:lineRule="exact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 работа</w:t>
      </w:r>
    </w:p>
    <w:p w:rsidR="006C469C" w:rsidRPr="006C469C" w:rsidRDefault="006C469C" w:rsidP="006C469C">
      <w:pPr>
        <w:tabs>
          <w:tab w:val="left" w:pos="-284"/>
        </w:tabs>
        <w:spacing w:before="60" w:line="320" w:lineRule="exact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6C4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основе организации проектной деятельности учащихся</w:t>
      </w:r>
    </w:p>
    <w:p w:rsidR="006C469C" w:rsidRDefault="0002327F" w:rsidP="006C469C">
      <w:pPr>
        <w:tabs>
          <w:tab w:val="left" w:pos="-284"/>
        </w:tabs>
        <w:spacing w:before="60" w:line="320" w:lineRule="exact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32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C469C" w:rsidRPr="00117A55">
        <w:rPr>
          <w:rFonts w:ascii="Times New Roman" w:eastAsia="Calibri" w:hAnsi="Times New Roman" w:cs="Times New Roman"/>
          <w:b/>
          <w:sz w:val="28"/>
          <w:szCs w:val="28"/>
        </w:rPr>
        <w:t>Актуализация проведения проектной деятельности</w:t>
      </w:r>
      <w:r w:rsidR="006C469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C469C" w:rsidRDefault="006C469C" w:rsidP="006C469C">
      <w:pPr>
        <w:tabs>
          <w:tab w:val="left" w:pos="-284"/>
        </w:tabs>
        <w:spacing w:before="60" w:line="320" w:lineRule="exact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469C" w:rsidRDefault="006C469C" w:rsidP="006C469C">
      <w:pPr>
        <w:tabs>
          <w:tab w:val="left" w:pos="-284"/>
        </w:tabs>
        <w:spacing w:before="60" w:line="320" w:lineRule="exact"/>
        <w:ind w:left="720"/>
        <w:contextualSpacing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6C469C" w:rsidRPr="006C469C" w:rsidRDefault="006C469C" w:rsidP="006C469C">
      <w:pPr>
        <w:tabs>
          <w:tab w:val="left" w:pos="-284"/>
        </w:tabs>
        <w:spacing w:before="60" w:line="320" w:lineRule="exact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469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«Человек рождён для мысли и действия»,</w:t>
      </w:r>
      <w:r w:rsidRPr="006C469C">
        <w:rPr>
          <w:rFonts w:ascii="Times New Roman" w:eastAsia="Calibri" w:hAnsi="Times New Roman" w:cs="Times New Roman"/>
          <w:sz w:val="24"/>
          <w:szCs w:val="24"/>
        </w:rPr>
        <w:t xml:space="preserve"> - говорили древние мудрецы. Проектная деятельность учащихся – сфера, где необходим союз между знаниями и умениями, между теорией и практикой.</w:t>
      </w:r>
    </w:p>
    <w:p w:rsidR="00394574" w:rsidRDefault="00394574" w:rsidP="00394574">
      <w:pPr>
        <w:tabs>
          <w:tab w:val="left" w:pos="-284"/>
        </w:tabs>
        <w:spacing w:before="60" w:line="320" w:lineRule="exact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94574" w:rsidRDefault="00394574" w:rsidP="00394574">
      <w:pPr>
        <w:tabs>
          <w:tab w:val="left" w:pos="-284"/>
        </w:tabs>
        <w:spacing w:before="60" w:line="320" w:lineRule="exac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вою воспитательную работу представлю через организацию классных часов. Каждый классный час, как мини проект и состоит из этапов:</w:t>
      </w:r>
    </w:p>
    <w:p w:rsidR="00394574" w:rsidRDefault="00394574" w:rsidP="00394574">
      <w:pPr>
        <w:pStyle w:val="a3"/>
        <w:numPr>
          <w:ilvl w:val="0"/>
          <w:numId w:val="6"/>
        </w:numPr>
        <w:tabs>
          <w:tab w:val="left" w:pos="-284"/>
        </w:tabs>
        <w:spacing w:before="60" w:line="320" w:lineRule="exac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дготовительный</w:t>
      </w:r>
    </w:p>
    <w:p w:rsidR="00394574" w:rsidRDefault="00394574" w:rsidP="00394574">
      <w:pPr>
        <w:pStyle w:val="a3"/>
        <w:numPr>
          <w:ilvl w:val="0"/>
          <w:numId w:val="6"/>
        </w:numPr>
        <w:tabs>
          <w:tab w:val="left" w:pos="-284"/>
        </w:tabs>
        <w:spacing w:before="60" w:line="320" w:lineRule="exac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Этап реализации проекта</w:t>
      </w:r>
    </w:p>
    <w:p w:rsidR="00394574" w:rsidRDefault="00394574" w:rsidP="00394574">
      <w:pPr>
        <w:pStyle w:val="a3"/>
        <w:numPr>
          <w:ilvl w:val="0"/>
          <w:numId w:val="6"/>
        </w:numPr>
        <w:tabs>
          <w:tab w:val="left" w:pos="-284"/>
        </w:tabs>
        <w:spacing w:before="60" w:line="320" w:lineRule="exac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дведение итогов.</w:t>
      </w:r>
      <w:r w:rsidRPr="003945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57AB8" w:rsidRDefault="00057AB8" w:rsidP="00057AB8">
      <w:pPr>
        <w:tabs>
          <w:tab w:val="left" w:pos="-284"/>
        </w:tabs>
        <w:spacing w:before="60" w:line="320" w:lineRule="exact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ждый ученик участник проекта.</w:t>
      </w:r>
    </w:p>
    <w:p w:rsidR="00D37D3B" w:rsidRDefault="00057AB8" w:rsidP="00D37D3B">
      <w:pPr>
        <w:tabs>
          <w:tab w:val="left" w:pos="-284"/>
        </w:tabs>
        <w:spacing w:before="60" w:line="320" w:lineRule="exact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Если оглянуться назад , то в течен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да мы даем большое количество классных часов с различной тематикой и как сохранить этот бесценный материал, чтобы у учащихся остались классные часы в памяти, а также донести этот материал до родителей, чтобы они увидели, как мы воспитыва</w:t>
      </w:r>
      <w:r w:rsidR="00D37D3B">
        <w:rPr>
          <w:rFonts w:ascii="Times New Roman" w:eastAsia="Calibri" w:hAnsi="Times New Roman" w:cs="Times New Roman"/>
          <w:b/>
          <w:sz w:val="24"/>
          <w:szCs w:val="24"/>
        </w:rPr>
        <w:t>ем  детей и где их дети участвуют</w:t>
      </w:r>
      <w:r w:rsidR="00844AF4">
        <w:rPr>
          <w:rFonts w:ascii="Times New Roman" w:eastAsia="Calibri" w:hAnsi="Times New Roman" w:cs="Times New Roman"/>
          <w:b/>
          <w:sz w:val="24"/>
          <w:szCs w:val="24"/>
        </w:rPr>
        <w:t>, необходимо все собрать воедино</w:t>
      </w:r>
      <w:r w:rsidR="00D37D3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7AB8" w:rsidRPr="00057AB8" w:rsidRDefault="00D37D3B" w:rsidP="00D37D3B">
      <w:pPr>
        <w:tabs>
          <w:tab w:val="left" w:pos="-284"/>
        </w:tabs>
        <w:spacing w:before="60" w:line="320" w:lineRule="exact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этому мы с ребятами объединили весь материал и назвали проект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«Наши классные часы».</w:t>
      </w:r>
      <w:r w:rsidR="00057A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C469C" w:rsidRPr="006C469C" w:rsidRDefault="00D37D3B" w:rsidP="006C469C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менно с</w:t>
      </w:r>
      <w:r w:rsidR="006C469C" w:rsidRPr="006C4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и разнообразных направлений новых педагогических технологий ведущее место занимает проектная деятельность, позволяющая  каждому раскрыть, развить и реализовать творческий потенциал своей личности.  </w:t>
      </w:r>
    </w:p>
    <w:p w:rsidR="006C469C" w:rsidRPr="006C469C" w:rsidRDefault="006C469C" w:rsidP="006C469C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27F" w:rsidRPr="006C469C" w:rsidRDefault="0002327F" w:rsidP="000232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имущества метода проекта:</w:t>
      </w:r>
    </w:p>
    <w:p w:rsidR="0002327F" w:rsidRPr="006C469C" w:rsidRDefault="0002327F" w:rsidP="000232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69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даёт возможность организовать учебную деятельность, соблюдая разумный баланс между теорией и практикой;</w:t>
      </w:r>
    </w:p>
    <w:p w:rsidR="0002327F" w:rsidRPr="006C469C" w:rsidRDefault="0002327F" w:rsidP="000232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69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интегрируется в образовательный процесс;</w:t>
      </w:r>
    </w:p>
    <w:p w:rsidR="0002327F" w:rsidRPr="006C469C" w:rsidRDefault="0002327F" w:rsidP="000232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6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не только интеллектуальное, но и нравственное развитие детей, их самостоятельность, активность;</w:t>
      </w:r>
    </w:p>
    <w:p w:rsidR="0002327F" w:rsidRDefault="0002327F" w:rsidP="000232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приобретать </w:t>
      </w:r>
      <w:proofErr w:type="gramStart"/>
      <w:r w:rsidRPr="006C46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C4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социального взаимодействия. Сплачивает детей, развивает </w:t>
      </w:r>
      <w:proofErr w:type="spellStart"/>
      <w:r w:rsidRPr="006C46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сть</w:t>
      </w:r>
      <w:proofErr w:type="spellEnd"/>
      <w:r w:rsidRPr="006C46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2360" w:rsidRPr="00332360" w:rsidRDefault="00332360" w:rsidP="0033236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32360">
        <w:rPr>
          <w:rFonts w:ascii="Times New Roman" w:eastAsia="Calibri" w:hAnsi="Times New Roman" w:cs="Times New Roman"/>
          <w:sz w:val="24"/>
          <w:szCs w:val="24"/>
        </w:rPr>
        <w:t xml:space="preserve">Участвуя в проектной деятельности, каждый ученик может выбрать для себя занятие согласно своим склонностям и способностям. При выполнении проекта учащиеся самостоятельно не только находят источники информации, извлекают необходимые сведения и систематизируют их, но и планируют свою работу, сотрудничают друг с </w:t>
      </w:r>
      <w:r w:rsidRPr="00332360">
        <w:rPr>
          <w:rFonts w:ascii="Times New Roman" w:eastAsia="Calibri" w:hAnsi="Times New Roman" w:cs="Times New Roman"/>
          <w:sz w:val="24"/>
          <w:szCs w:val="24"/>
        </w:rPr>
        <w:lastRenderedPageBreak/>
        <w:t>другом, решают творческие задачи, овладевают исследовательскими умениями, расширяют кругозор.</w:t>
      </w:r>
    </w:p>
    <w:p w:rsidR="002C34A1" w:rsidRDefault="002C34A1">
      <w:pPr>
        <w:rPr>
          <w:sz w:val="24"/>
          <w:szCs w:val="24"/>
        </w:rPr>
      </w:pPr>
    </w:p>
    <w:p w:rsidR="004A49C9" w:rsidRPr="004A49C9" w:rsidRDefault="004A49C9" w:rsidP="00844AF4">
      <w:pPr>
        <w:tabs>
          <w:tab w:val="left" w:pos="-284"/>
        </w:tabs>
        <w:spacing w:before="60" w:line="320" w:lineRule="exac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49C9" w:rsidRPr="004A49C9" w:rsidRDefault="004A49C9" w:rsidP="004A49C9">
      <w:pPr>
        <w:tabs>
          <w:tab w:val="left" w:pos="-284"/>
        </w:tabs>
        <w:spacing w:before="60" w:line="320" w:lineRule="exact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9C9">
        <w:rPr>
          <w:rFonts w:ascii="Times New Roman" w:eastAsia="Calibri" w:hAnsi="Times New Roman" w:cs="Times New Roman"/>
          <w:sz w:val="24"/>
          <w:szCs w:val="24"/>
        </w:rPr>
        <w:t xml:space="preserve">Таким образом, в процессе работы над проектом у ученика формируется большое количество </w:t>
      </w:r>
      <w:proofErr w:type="spellStart"/>
      <w:r w:rsidRPr="004A49C9">
        <w:rPr>
          <w:rFonts w:ascii="Times New Roman" w:eastAsia="Calibri" w:hAnsi="Times New Roman" w:cs="Times New Roman"/>
          <w:sz w:val="24"/>
          <w:szCs w:val="24"/>
        </w:rPr>
        <w:t>надпредметных</w:t>
      </w:r>
      <w:proofErr w:type="spellEnd"/>
      <w:r w:rsidRPr="004A49C9">
        <w:rPr>
          <w:rFonts w:ascii="Times New Roman" w:eastAsia="Calibri" w:hAnsi="Times New Roman" w:cs="Times New Roman"/>
          <w:sz w:val="24"/>
          <w:szCs w:val="24"/>
        </w:rPr>
        <w:t xml:space="preserve"> умений (в современной трактовке – универсальные учебные действия), а именно:</w:t>
      </w:r>
    </w:p>
    <w:p w:rsidR="004A49C9" w:rsidRPr="004A49C9" w:rsidRDefault="004A49C9" w:rsidP="004A49C9">
      <w:pPr>
        <w:numPr>
          <w:ilvl w:val="0"/>
          <w:numId w:val="5"/>
        </w:numPr>
        <w:tabs>
          <w:tab w:val="left" w:pos="-284"/>
        </w:tabs>
        <w:spacing w:before="60" w:line="320" w:lineRule="exac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49C9">
        <w:rPr>
          <w:rFonts w:ascii="Times New Roman" w:eastAsia="Calibri" w:hAnsi="Times New Roman" w:cs="Times New Roman"/>
          <w:b/>
          <w:sz w:val="24"/>
          <w:szCs w:val="24"/>
        </w:rPr>
        <w:t xml:space="preserve">Проектировочные – </w:t>
      </w:r>
      <w:r w:rsidRPr="004A49C9">
        <w:rPr>
          <w:rFonts w:ascii="Times New Roman" w:eastAsia="Calibri" w:hAnsi="Times New Roman" w:cs="Times New Roman"/>
          <w:sz w:val="24"/>
          <w:szCs w:val="24"/>
        </w:rPr>
        <w:t>осмысливание задачи. Планирование этапов предстоящей деятельности.</w:t>
      </w:r>
    </w:p>
    <w:p w:rsidR="004A49C9" w:rsidRPr="004A49C9" w:rsidRDefault="004A49C9" w:rsidP="004A49C9">
      <w:pPr>
        <w:numPr>
          <w:ilvl w:val="0"/>
          <w:numId w:val="5"/>
        </w:numPr>
        <w:tabs>
          <w:tab w:val="left" w:pos="-284"/>
        </w:tabs>
        <w:spacing w:before="60" w:line="32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9C9">
        <w:rPr>
          <w:rFonts w:ascii="Times New Roman" w:eastAsia="Calibri" w:hAnsi="Times New Roman" w:cs="Times New Roman"/>
          <w:b/>
          <w:sz w:val="24"/>
          <w:szCs w:val="24"/>
        </w:rPr>
        <w:t xml:space="preserve">Исследовательские – </w:t>
      </w:r>
      <w:r w:rsidRPr="004A49C9">
        <w:rPr>
          <w:rFonts w:ascii="Times New Roman" w:eastAsia="Calibri" w:hAnsi="Times New Roman" w:cs="Times New Roman"/>
          <w:sz w:val="24"/>
          <w:szCs w:val="24"/>
        </w:rPr>
        <w:t>выдвижение предположения, установление причинно-следственных связей, поиск нескольких вариантов решения проблемы.</w:t>
      </w:r>
    </w:p>
    <w:p w:rsidR="00D37D3B" w:rsidRDefault="004A49C9" w:rsidP="004A49C9">
      <w:pPr>
        <w:numPr>
          <w:ilvl w:val="0"/>
          <w:numId w:val="5"/>
        </w:numPr>
        <w:tabs>
          <w:tab w:val="left" w:pos="-284"/>
        </w:tabs>
        <w:spacing w:before="60" w:line="32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7D3B">
        <w:rPr>
          <w:rFonts w:ascii="Times New Roman" w:eastAsia="Calibri" w:hAnsi="Times New Roman" w:cs="Times New Roman"/>
          <w:b/>
          <w:sz w:val="24"/>
          <w:szCs w:val="24"/>
        </w:rPr>
        <w:t>Информационные –</w:t>
      </w:r>
      <w:r w:rsidRPr="00D37D3B">
        <w:rPr>
          <w:rFonts w:ascii="Times New Roman" w:eastAsia="Calibri" w:hAnsi="Times New Roman" w:cs="Times New Roman"/>
          <w:sz w:val="24"/>
          <w:szCs w:val="24"/>
        </w:rPr>
        <w:t xml:space="preserve"> самостоятельный поиск необходимой информации (в энциклопедиях, в книгах, словарях, в интернете), </w:t>
      </w:r>
      <w:proofErr w:type="gramEnd"/>
    </w:p>
    <w:p w:rsidR="004A49C9" w:rsidRPr="00D37D3B" w:rsidRDefault="004A49C9" w:rsidP="004A49C9">
      <w:pPr>
        <w:numPr>
          <w:ilvl w:val="0"/>
          <w:numId w:val="5"/>
        </w:numPr>
        <w:tabs>
          <w:tab w:val="left" w:pos="-284"/>
        </w:tabs>
        <w:spacing w:before="60" w:line="32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D3B">
        <w:rPr>
          <w:rFonts w:ascii="Times New Roman" w:eastAsia="Calibri" w:hAnsi="Times New Roman" w:cs="Times New Roman"/>
          <w:b/>
          <w:sz w:val="24"/>
          <w:szCs w:val="24"/>
        </w:rPr>
        <w:t>Кооперативные –</w:t>
      </w:r>
      <w:r w:rsidRPr="00D37D3B">
        <w:rPr>
          <w:rFonts w:ascii="Times New Roman" w:eastAsia="Calibri" w:hAnsi="Times New Roman" w:cs="Times New Roman"/>
          <w:sz w:val="24"/>
          <w:szCs w:val="24"/>
        </w:rPr>
        <w:t xml:space="preserve"> взаимодействие с участниками проекта, оказание взаимопомощи в группе в решении общих задач, поиск компромиссного решения.</w:t>
      </w:r>
    </w:p>
    <w:p w:rsidR="004A49C9" w:rsidRPr="004A49C9" w:rsidRDefault="004A49C9" w:rsidP="004A49C9">
      <w:pPr>
        <w:numPr>
          <w:ilvl w:val="0"/>
          <w:numId w:val="5"/>
        </w:numPr>
        <w:tabs>
          <w:tab w:val="left" w:pos="-284"/>
        </w:tabs>
        <w:spacing w:before="60" w:line="32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9C9">
        <w:rPr>
          <w:rFonts w:ascii="Times New Roman" w:eastAsia="Calibri" w:hAnsi="Times New Roman" w:cs="Times New Roman"/>
          <w:b/>
          <w:sz w:val="24"/>
          <w:szCs w:val="24"/>
        </w:rPr>
        <w:t>Коммуникативные –</w:t>
      </w:r>
      <w:r w:rsidRPr="004A49C9">
        <w:rPr>
          <w:rFonts w:ascii="Times New Roman" w:eastAsia="Calibri" w:hAnsi="Times New Roman" w:cs="Times New Roman"/>
          <w:sz w:val="24"/>
          <w:szCs w:val="24"/>
        </w:rPr>
        <w:t xml:space="preserve"> умения слушать и понимать других, вступать в диалог. Задавать вопросы, участвовать в дискуссии, выражать себя.</w:t>
      </w:r>
    </w:p>
    <w:p w:rsidR="004A49C9" w:rsidRPr="004A49C9" w:rsidRDefault="004A49C9" w:rsidP="004A49C9">
      <w:pPr>
        <w:numPr>
          <w:ilvl w:val="0"/>
          <w:numId w:val="5"/>
        </w:numPr>
        <w:tabs>
          <w:tab w:val="left" w:pos="-284"/>
        </w:tabs>
        <w:spacing w:before="60" w:line="32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9C9">
        <w:rPr>
          <w:rFonts w:ascii="Times New Roman" w:eastAsia="Calibri" w:hAnsi="Times New Roman" w:cs="Times New Roman"/>
          <w:b/>
          <w:sz w:val="24"/>
          <w:szCs w:val="24"/>
        </w:rPr>
        <w:t>Экспериментальные –</w:t>
      </w:r>
      <w:r w:rsidRPr="004A49C9">
        <w:rPr>
          <w:rFonts w:ascii="Times New Roman" w:eastAsia="Calibri" w:hAnsi="Times New Roman" w:cs="Times New Roman"/>
          <w:sz w:val="24"/>
          <w:szCs w:val="24"/>
        </w:rPr>
        <w:t xml:space="preserve"> организация рабочего места, подбор необходимого оборудования, измерение параметров, осмысление полученных результатов.</w:t>
      </w:r>
    </w:p>
    <w:p w:rsidR="004A49C9" w:rsidRPr="004A49C9" w:rsidRDefault="004A49C9" w:rsidP="004A49C9">
      <w:pPr>
        <w:numPr>
          <w:ilvl w:val="0"/>
          <w:numId w:val="5"/>
        </w:numPr>
        <w:tabs>
          <w:tab w:val="left" w:pos="-284"/>
        </w:tabs>
        <w:spacing w:before="60" w:line="32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9C9">
        <w:rPr>
          <w:rFonts w:ascii="Times New Roman" w:eastAsia="Calibri" w:hAnsi="Times New Roman" w:cs="Times New Roman"/>
          <w:b/>
          <w:sz w:val="24"/>
          <w:szCs w:val="24"/>
        </w:rPr>
        <w:t>Рефлексивные –</w:t>
      </w:r>
      <w:r w:rsidRPr="004A49C9">
        <w:rPr>
          <w:rFonts w:ascii="Times New Roman" w:eastAsia="Calibri" w:hAnsi="Times New Roman" w:cs="Times New Roman"/>
          <w:sz w:val="24"/>
          <w:szCs w:val="24"/>
        </w:rPr>
        <w:t xml:space="preserve"> осмысливание собственной деятельности  Осуществление самооценки.</w:t>
      </w:r>
    </w:p>
    <w:p w:rsidR="00332360" w:rsidRPr="004A49C9" w:rsidRDefault="00332360">
      <w:pPr>
        <w:rPr>
          <w:sz w:val="24"/>
          <w:szCs w:val="24"/>
        </w:rPr>
      </w:pPr>
    </w:p>
    <w:p w:rsidR="00332360" w:rsidRDefault="00844AF4">
      <w:pPr>
        <w:rPr>
          <w:rFonts w:ascii="Times New Roman" w:hAnsi="Times New Roman" w:cs="Times New Roman"/>
          <w:sz w:val="24"/>
          <w:szCs w:val="24"/>
        </w:rPr>
      </w:pPr>
      <w:r w:rsidRPr="00844AF4">
        <w:rPr>
          <w:rFonts w:ascii="Times New Roman" w:hAnsi="Times New Roman" w:cs="Times New Roman"/>
          <w:sz w:val="24"/>
          <w:szCs w:val="24"/>
        </w:rPr>
        <w:t xml:space="preserve">Прежде чем представить проект обратите внимание на </w:t>
      </w:r>
      <w:proofErr w:type="gramStart"/>
      <w:r w:rsidRPr="00844AF4">
        <w:rPr>
          <w:rFonts w:ascii="Times New Roman" w:hAnsi="Times New Roman" w:cs="Times New Roman"/>
          <w:sz w:val="24"/>
          <w:szCs w:val="24"/>
        </w:rPr>
        <w:t>программу</w:t>
      </w:r>
      <w:proofErr w:type="gramEnd"/>
      <w:r w:rsidRPr="00844AF4">
        <w:rPr>
          <w:rFonts w:ascii="Times New Roman" w:hAnsi="Times New Roman" w:cs="Times New Roman"/>
          <w:sz w:val="24"/>
          <w:szCs w:val="24"/>
        </w:rPr>
        <w:t xml:space="preserve"> в которой этот проект сделан.</w:t>
      </w:r>
    </w:p>
    <w:p w:rsidR="00844AF4" w:rsidRPr="00844AF4" w:rsidRDefault="00844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онтаж, вывод фильма)  использую дополнитель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таж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32360" w:rsidRPr="004A49C9" w:rsidRDefault="00332360">
      <w:pPr>
        <w:rPr>
          <w:sz w:val="24"/>
          <w:szCs w:val="24"/>
        </w:rPr>
      </w:pPr>
    </w:p>
    <w:p w:rsidR="00332360" w:rsidRPr="004A49C9" w:rsidRDefault="00332360">
      <w:pPr>
        <w:rPr>
          <w:sz w:val="24"/>
          <w:szCs w:val="24"/>
        </w:rPr>
      </w:pPr>
    </w:p>
    <w:sectPr w:rsidR="00332360" w:rsidRPr="004A49C9" w:rsidSect="006C469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642"/>
    <w:multiLevelType w:val="hybridMultilevel"/>
    <w:tmpl w:val="412A599A"/>
    <w:lvl w:ilvl="0" w:tplc="D5A830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D5E69A5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87BEEA4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F57C176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E746002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9F809EE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00033FE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E7EA8F8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E222BAC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">
    <w:nsid w:val="16CC50A9"/>
    <w:multiLevelType w:val="hybridMultilevel"/>
    <w:tmpl w:val="76F29650"/>
    <w:lvl w:ilvl="0" w:tplc="06706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B000B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6EEC6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AB011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F6E8C6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2F02E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EB877D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1CAF9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F6B9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4C7D140F"/>
    <w:multiLevelType w:val="hybridMultilevel"/>
    <w:tmpl w:val="04964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98D"/>
    <w:multiLevelType w:val="multilevel"/>
    <w:tmpl w:val="438E2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B31BCB"/>
    <w:multiLevelType w:val="hybridMultilevel"/>
    <w:tmpl w:val="BF42F482"/>
    <w:lvl w:ilvl="0" w:tplc="B2FE3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CB47B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134F1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F643D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ED627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2DC8C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45878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8D458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B0EC9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724E5DBB"/>
    <w:multiLevelType w:val="hybridMultilevel"/>
    <w:tmpl w:val="26D649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7F"/>
    <w:rsid w:val="0002327F"/>
    <w:rsid w:val="00057AB8"/>
    <w:rsid w:val="001044BB"/>
    <w:rsid w:val="001F1E41"/>
    <w:rsid w:val="002900C1"/>
    <w:rsid w:val="002C34A1"/>
    <w:rsid w:val="00332360"/>
    <w:rsid w:val="00394574"/>
    <w:rsid w:val="004A49C9"/>
    <w:rsid w:val="006C469C"/>
    <w:rsid w:val="00844AF4"/>
    <w:rsid w:val="00D3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02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327F"/>
  </w:style>
  <w:style w:type="character" w:customStyle="1" w:styleId="c1">
    <w:name w:val="c1"/>
    <w:basedOn w:val="a0"/>
    <w:rsid w:val="0002327F"/>
  </w:style>
  <w:style w:type="paragraph" w:styleId="a3">
    <w:name w:val="List Paragraph"/>
    <w:basedOn w:val="a"/>
    <w:uiPriority w:val="34"/>
    <w:qFormat/>
    <w:rsid w:val="00332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02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327F"/>
  </w:style>
  <w:style w:type="character" w:customStyle="1" w:styleId="c1">
    <w:name w:val="c1"/>
    <w:basedOn w:val="a0"/>
    <w:rsid w:val="0002327F"/>
  </w:style>
  <w:style w:type="paragraph" w:styleId="a3">
    <w:name w:val="List Paragraph"/>
    <w:basedOn w:val="a"/>
    <w:uiPriority w:val="34"/>
    <w:qFormat/>
    <w:rsid w:val="0033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8BCB-5920-408A-B612-02DAEF44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Aleksey</cp:lastModifiedBy>
  <cp:revision>3</cp:revision>
  <cp:lastPrinted>2013-02-21T21:07:00Z</cp:lastPrinted>
  <dcterms:created xsi:type="dcterms:W3CDTF">2013-02-12T18:00:00Z</dcterms:created>
  <dcterms:modified xsi:type="dcterms:W3CDTF">2013-02-21T21:07:00Z</dcterms:modified>
</cp:coreProperties>
</file>